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67D" w:rsidRDefault="00467728" w:rsidP="00467728">
      <w:pPr>
        <w:jc w:val="center"/>
        <w:rPr>
          <w:b/>
          <w:sz w:val="28"/>
          <w:szCs w:val="28"/>
          <w:lang w:val="ru-RU"/>
        </w:rPr>
      </w:pPr>
      <w:r w:rsidRPr="003B7B5F">
        <w:rPr>
          <w:b/>
          <w:sz w:val="28"/>
          <w:szCs w:val="28"/>
        </w:rPr>
        <w:t>КОМУНАЛЬНИЙ ЗАКЛАД</w:t>
      </w:r>
    </w:p>
    <w:p w:rsidR="007D667D" w:rsidRDefault="00467728" w:rsidP="00467728">
      <w:pPr>
        <w:jc w:val="center"/>
        <w:rPr>
          <w:b/>
          <w:sz w:val="28"/>
          <w:szCs w:val="28"/>
          <w:lang w:val="ru-RU"/>
        </w:rPr>
      </w:pPr>
      <w:r w:rsidRPr="003B7B5F">
        <w:rPr>
          <w:b/>
          <w:sz w:val="28"/>
          <w:szCs w:val="28"/>
        </w:rPr>
        <w:t xml:space="preserve"> «ХАРКІВСЬКА СПЕЦІАЛЬНА ЗШКОЛА №</w:t>
      </w:r>
      <w:r w:rsidR="00BE58BF">
        <w:rPr>
          <w:b/>
          <w:sz w:val="28"/>
          <w:szCs w:val="28"/>
        </w:rPr>
        <w:t xml:space="preserve"> </w:t>
      </w:r>
      <w:r w:rsidRPr="003B7B5F">
        <w:rPr>
          <w:b/>
          <w:sz w:val="28"/>
          <w:szCs w:val="28"/>
        </w:rPr>
        <w:t>6»</w:t>
      </w:r>
    </w:p>
    <w:p w:rsidR="00467728" w:rsidRPr="00410876" w:rsidRDefault="00467728" w:rsidP="00467728">
      <w:pPr>
        <w:jc w:val="center"/>
        <w:rPr>
          <w:b/>
          <w:sz w:val="2"/>
          <w:szCs w:val="2"/>
        </w:rPr>
      </w:pPr>
      <w:r w:rsidRPr="003B7B5F">
        <w:rPr>
          <w:b/>
          <w:sz w:val="28"/>
          <w:szCs w:val="28"/>
        </w:rPr>
        <w:t xml:space="preserve"> 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0"/>
      </w:tblGrid>
      <w:tr w:rsidR="00467728" w:rsidRPr="00410876" w:rsidTr="0013615F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67728" w:rsidRPr="00410876" w:rsidRDefault="00467728" w:rsidP="0013615F">
            <w:pPr>
              <w:spacing w:after="200" w:line="276" w:lineRule="auto"/>
              <w:jc w:val="both"/>
              <w:rPr>
                <w:b/>
                <w:sz w:val="2"/>
                <w:szCs w:val="2"/>
              </w:rPr>
            </w:pPr>
          </w:p>
        </w:tc>
      </w:tr>
    </w:tbl>
    <w:p w:rsidR="00467728" w:rsidRPr="003B7B5F" w:rsidRDefault="00467728" w:rsidP="00467728">
      <w:pPr>
        <w:spacing w:line="360" w:lineRule="auto"/>
        <w:jc w:val="center"/>
        <w:rPr>
          <w:b/>
          <w:sz w:val="28"/>
          <w:szCs w:val="28"/>
        </w:rPr>
      </w:pPr>
      <w:r w:rsidRPr="003B7B5F">
        <w:rPr>
          <w:b/>
          <w:sz w:val="28"/>
          <w:szCs w:val="28"/>
        </w:rPr>
        <w:t>НАКАЗ</w:t>
      </w:r>
    </w:p>
    <w:p w:rsidR="00467728" w:rsidRPr="00211B5C" w:rsidRDefault="00F009AB" w:rsidP="00467728">
      <w:pPr>
        <w:spacing w:line="36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18</w:t>
      </w:r>
      <w:r w:rsidR="00467728" w:rsidRPr="00162AD5">
        <w:rPr>
          <w:rFonts w:cs="Tahoma"/>
          <w:sz w:val="28"/>
          <w:szCs w:val="28"/>
        </w:rPr>
        <w:t>.</w:t>
      </w:r>
      <w:r w:rsidR="00467728">
        <w:rPr>
          <w:rFonts w:cs="Tahoma"/>
          <w:sz w:val="28"/>
          <w:szCs w:val="28"/>
        </w:rPr>
        <w:t>12</w:t>
      </w:r>
      <w:r>
        <w:rPr>
          <w:rFonts w:cs="Tahoma"/>
          <w:sz w:val="28"/>
          <w:szCs w:val="28"/>
        </w:rPr>
        <w:t>.2020</w:t>
      </w:r>
      <w:r w:rsidR="00211B5C">
        <w:rPr>
          <w:rFonts w:cs="Tahoma"/>
          <w:sz w:val="28"/>
          <w:szCs w:val="28"/>
        </w:rPr>
        <w:t xml:space="preserve"> </w:t>
      </w:r>
      <w:r w:rsidR="00211B5C">
        <w:rPr>
          <w:rFonts w:cs="Tahoma"/>
          <w:sz w:val="28"/>
          <w:szCs w:val="28"/>
        </w:rPr>
        <w:tab/>
      </w:r>
      <w:r w:rsidR="00211B5C">
        <w:rPr>
          <w:rFonts w:cs="Tahoma"/>
          <w:sz w:val="28"/>
          <w:szCs w:val="28"/>
        </w:rPr>
        <w:tab/>
      </w:r>
      <w:r w:rsidR="00211B5C">
        <w:rPr>
          <w:rFonts w:cs="Tahoma"/>
          <w:sz w:val="28"/>
          <w:szCs w:val="28"/>
        </w:rPr>
        <w:tab/>
      </w:r>
      <w:r w:rsidR="00211B5C">
        <w:rPr>
          <w:rFonts w:cs="Tahoma"/>
          <w:sz w:val="28"/>
          <w:szCs w:val="28"/>
        </w:rPr>
        <w:tab/>
        <w:t xml:space="preserve">        </w:t>
      </w:r>
      <w:r w:rsidR="00467728" w:rsidRPr="00162AD5">
        <w:rPr>
          <w:rFonts w:cs="Tahoma"/>
          <w:sz w:val="28"/>
          <w:szCs w:val="28"/>
        </w:rPr>
        <w:t>Харків</w:t>
      </w:r>
      <w:r w:rsidR="00467728" w:rsidRPr="00162AD5">
        <w:rPr>
          <w:rFonts w:cs="Tahoma"/>
          <w:sz w:val="28"/>
          <w:szCs w:val="28"/>
        </w:rPr>
        <w:tab/>
      </w:r>
      <w:r w:rsidR="00467728" w:rsidRPr="00162AD5">
        <w:rPr>
          <w:rFonts w:cs="Tahoma"/>
          <w:sz w:val="28"/>
          <w:szCs w:val="28"/>
        </w:rPr>
        <w:tab/>
      </w:r>
      <w:r w:rsidR="00467728" w:rsidRPr="00162AD5">
        <w:rPr>
          <w:rFonts w:cs="Tahoma"/>
          <w:sz w:val="28"/>
          <w:szCs w:val="28"/>
        </w:rPr>
        <w:tab/>
      </w:r>
      <w:r w:rsidR="00467728" w:rsidRPr="00162AD5">
        <w:rPr>
          <w:rFonts w:cs="Tahoma"/>
          <w:sz w:val="28"/>
          <w:szCs w:val="28"/>
        </w:rPr>
        <w:tab/>
      </w:r>
      <w:r w:rsidR="009B0945">
        <w:rPr>
          <w:rFonts w:cs="Tahoma"/>
          <w:sz w:val="28"/>
          <w:szCs w:val="28"/>
        </w:rPr>
        <w:t xml:space="preserve">    </w:t>
      </w:r>
      <w:r w:rsidR="00211B5C">
        <w:rPr>
          <w:rFonts w:cs="Tahoma"/>
          <w:sz w:val="28"/>
          <w:szCs w:val="28"/>
        </w:rPr>
        <w:t xml:space="preserve">          </w:t>
      </w:r>
      <w:bookmarkStart w:id="0" w:name="_GoBack"/>
      <w:bookmarkEnd w:id="0"/>
      <w:r w:rsidR="009B0945">
        <w:rPr>
          <w:rFonts w:cs="Tahoma"/>
          <w:sz w:val="28"/>
          <w:szCs w:val="28"/>
        </w:rPr>
        <w:t xml:space="preserve">  </w:t>
      </w:r>
      <w:r w:rsidR="00467728" w:rsidRPr="00162AD5">
        <w:rPr>
          <w:rFonts w:cs="Tahoma"/>
          <w:sz w:val="28"/>
          <w:szCs w:val="28"/>
        </w:rPr>
        <w:t xml:space="preserve">№ </w:t>
      </w:r>
      <w:r w:rsidRPr="00211B5C">
        <w:rPr>
          <w:rFonts w:cs="Tahoma"/>
          <w:sz w:val="28"/>
          <w:szCs w:val="28"/>
        </w:rPr>
        <w:t>148</w:t>
      </w:r>
    </w:p>
    <w:p w:rsidR="00467728" w:rsidRDefault="00467728" w:rsidP="00467728">
      <w:pPr>
        <w:jc w:val="both"/>
        <w:rPr>
          <w:sz w:val="28"/>
        </w:rPr>
      </w:pPr>
    </w:p>
    <w:p w:rsidR="00467728" w:rsidRDefault="00467728" w:rsidP="00226ACF">
      <w:pPr>
        <w:jc w:val="both"/>
        <w:rPr>
          <w:sz w:val="28"/>
        </w:rPr>
      </w:pPr>
      <w:r>
        <w:rPr>
          <w:sz w:val="28"/>
        </w:rPr>
        <w:t xml:space="preserve">Про </w:t>
      </w:r>
      <w:r w:rsidR="00226ACF">
        <w:rPr>
          <w:sz w:val="28"/>
        </w:rPr>
        <w:t>збереження підручників</w:t>
      </w:r>
    </w:p>
    <w:p w:rsidR="00226ACF" w:rsidRDefault="00226ACF" w:rsidP="00226ACF">
      <w:pPr>
        <w:jc w:val="both"/>
        <w:rPr>
          <w:sz w:val="28"/>
        </w:rPr>
      </w:pPr>
    </w:p>
    <w:p w:rsidR="00DB4E80" w:rsidRDefault="00DB4E80" w:rsidP="00DB4E80">
      <w:pPr>
        <w:spacing w:line="360" w:lineRule="auto"/>
        <w:ind w:firstLine="567"/>
        <w:jc w:val="both"/>
        <w:rPr>
          <w:spacing w:val="-6"/>
          <w:sz w:val="28"/>
          <w:szCs w:val="28"/>
        </w:rPr>
      </w:pPr>
    </w:p>
    <w:p w:rsidR="00DB4E80" w:rsidRPr="00EE48D7" w:rsidRDefault="00DB4E80" w:rsidP="00DB4E80">
      <w:pPr>
        <w:spacing w:line="360" w:lineRule="auto"/>
        <w:ind w:firstLine="567"/>
        <w:jc w:val="both"/>
        <w:rPr>
          <w:spacing w:val="-6"/>
          <w:sz w:val="28"/>
          <w:szCs w:val="28"/>
        </w:rPr>
      </w:pPr>
      <w:r w:rsidRPr="00EE48D7">
        <w:rPr>
          <w:spacing w:val="-6"/>
          <w:sz w:val="28"/>
          <w:szCs w:val="28"/>
        </w:rPr>
        <w:t>З метою поліпшення роботи щодо збереження підручників та книг, виховання бережливого ставлення до книги, вдосконалення  бібліотечно-інформаційного  обслуговування</w:t>
      </w:r>
    </w:p>
    <w:p w:rsidR="00DB4E80" w:rsidRPr="00EE48D7" w:rsidRDefault="00DB4E80" w:rsidP="00DB4E80">
      <w:pPr>
        <w:ind w:left="284"/>
        <w:rPr>
          <w:spacing w:val="-6"/>
          <w:sz w:val="28"/>
          <w:szCs w:val="28"/>
        </w:rPr>
      </w:pPr>
    </w:p>
    <w:p w:rsidR="00DB4E80" w:rsidRPr="00EE48D7" w:rsidRDefault="00DB4E80" w:rsidP="00DB4E80">
      <w:pPr>
        <w:spacing w:line="360" w:lineRule="auto"/>
        <w:rPr>
          <w:spacing w:val="-6"/>
          <w:sz w:val="28"/>
          <w:szCs w:val="28"/>
        </w:rPr>
      </w:pPr>
      <w:r w:rsidRPr="00EE48D7">
        <w:rPr>
          <w:spacing w:val="-6"/>
          <w:sz w:val="28"/>
          <w:szCs w:val="28"/>
        </w:rPr>
        <w:t>НАКАЗУЮ:</w:t>
      </w:r>
    </w:p>
    <w:p w:rsidR="00DB4E80" w:rsidRPr="00EE48D7" w:rsidRDefault="00DB4E80" w:rsidP="00DB4E80">
      <w:pPr>
        <w:spacing w:line="360" w:lineRule="auto"/>
        <w:rPr>
          <w:spacing w:val="-6"/>
          <w:sz w:val="28"/>
          <w:szCs w:val="28"/>
        </w:rPr>
      </w:pPr>
      <w:r w:rsidRPr="00EE48D7">
        <w:rPr>
          <w:spacing w:val="-6"/>
          <w:sz w:val="28"/>
          <w:szCs w:val="28"/>
        </w:rPr>
        <w:t>1.</w:t>
      </w:r>
      <w:r>
        <w:rPr>
          <w:spacing w:val="-6"/>
          <w:sz w:val="28"/>
          <w:szCs w:val="28"/>
        </w:rPr>
        <w:t xml:space="preserve"> </w:t>
      </w:r>
      <w:r w:rsidRPr="00EE48D7">
        <w:rPr>
          <w:spacing w:val="-6"/>
          <w:sz w:val="28"/>
          <w:szCs w:val="28"/>
        </w:rPr>
        <w:t>Бібліотекарю Воробйовій Н.В.:</w:t>
      </w:r>
    </w:p>
    <w:p w:rsidR="00DB4E80" w:rsidRPr="00EE48D7" w:rsidRDefault="00DB4E80" w:rsidP="00DB4E80">
      <w:pPr>
        <w:spacing w:line="360" w:lineRule="auto"/>
        <w:rPr>
          <w:spacing w:val="-6"/>
          <w:sz w:val="28"/>
          <w:szCs w:val="28"/>
        </w:rPr>
      </w:pPr>
      <w:r w:rsidRPr="00EE48D7">
        <w:rPr>
          <w:spacing w:val="-6"/>
          <w:sz w:val="28"/>
          <w:szCs w:val="28"/>
        </w:rPr>
        <w:t>1.1. Суворо контролювати збереження книжкового фонду бібліотеки.</w:t>
      </w:r>
    </w:p>
    <w:p w:rsidR="00F009AB" w:rsidRPr="00EE48D7" w:rsidRDefault="00DB4E80" w:rsidP="00F009AB">
      <w:pPr>
        <w:spacing w:line="360" w:lineRule="auto"/>
        <w:jc w:val="right"/>
        <w:rPr>
          <w:spacing w:val="-6"/>
          <w:sz w:val="28"/>
          <w:szCs w:val="28"/>
        </w:rPr>
      </w:pPr>
      <w:r w:rsidRPr="00EE48D7">
        <w:rPr>
          <w:spacing w:val="-6"/>
          <w:sz w:val="28"/>
          <w:szCs w:val="28"/>
        </w:rPr>
        <w:t xml:space="preserve">                 </w:t>
      </w:r>
      <w:r w:rsidR="00F009AB">
        <w:rPr>
          <w:spacing w:val="-6"/>
          <w:sz w:val="28"/>
          <w:szCs w:val="28"/>
        </w:rPr>
        <w:t xml:space="preserve">                           </w:t>
      </w:r>
      <w:r w:rsidR="00F009AB" w:rsidRPr="007D667D">
        <w:rPr>
          <w:spacing w:val="-6"/>
          <w:sz w:val="28"/>
          <w:szCs w:val="28"/>
        </w:rPr>
        <w:t>Упродовж</w:t>
      </w:r>
      <w:r w:rsidR="00F009AB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ІІ семестру </w:t>
      </w:r>
      <w:r w:rsidR="00F009AB">
        <w:rPr>
          <w:spacing w:val="-6"/>
          <w:sz w:val="28"/>
          <w:szCs w:val="28"/>
        </w:rPr>
        <w:t>2020/20</w:t>
      </w:r>
      <w:r w:rsidR="00F009AB">
        <w:rPr>
          <w:spacing w:val="-6"/>
          <w:sz w:val="28"/>
          <w:szCs w:val="28"/>
          <w:lang w:val="ru-RU"/>
        </w:rPr>
        <w:t>21</w:t>
      </w:r>
      <w:r w:rsidR="00F009AB">
        <w:rPr>
          <w:spacing w:val="-6"/>
          <w:sz w:val="28"/>
          <w:szCs w:val="28"/>
        </w:rPr>
        <w:t xml:space="preserve"> </w:t>
      </w:r>
      <w:r w:rsidR="00F009AB" w:rsidRPr="00EE48D7">
        <w:rPr>
          <w:spacing w:val="-6"/>
          <w:sz w:val="28"/>
          <w:szCs w:val="28"/>
        </w:rPr>
        <w:t>навчального року</w:t>
      </w:r>
    </w:p>
    <w:p w:rsidR="00DB4E80" w:rsidRPr="00EE48D7" w:rsidRDefault="00F009AB" w:rsidP="00DB4E80">
      <w:pPr>
        <w:spacing w:line="360" w:lineRule="auto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1.2. Формувати у </w:t>
      </w:r>
      <w:r w:rsidR="00DB4E80" w:rsidRPr="00EE48D7">
        <w:rPr>
          <w:spacing w:val="-6"/>
          <w:sz w:val="28"/>
          <w:szCs w:val="28"/>
        </w:rPr>
        <w:t xml:space="preserve"> учнів</w:t>
      </w:r>
      <w:r w:rsidR="007D667D">
        <w:rPr>
          <w:spacing w:val="-6"/>
          <w:sz w:val="28"/>
          <w:szCs w:val="28"/>
        </w:rPr>
        <w:t xml:space="preserve"> (вихованців)</w:t>
      </w:r>
      <w:r w:rsidR="00DB4E80" w:rsidRPr="00EE48D7">
        <w:rPr>
          <w:spacing w:val="-6"/>
          <w:sz w:val="28"/>
          <w:szCs w:val="28"/>
        </w:rPr>
        <w:t xml:space="preserve"> </w:t>
      </w:r>
      <w:r w:rsidR="00DB4E80">
        <w:rPr>
          <w:spacing w:val="-6"/>
          <w:sz w:val="28"/>
          <w:szCs w:val="28"/>
        </w:rPr>
        <w:t xml:space="preserve">спеціальної </w:t>
      </w:r>
      <w:r w:rsidR="00DB4E80" w:rsidRPr="00EE48D7">
        <w:rPr>
          <w:spacing w:val="-6"/>
          <w:sz w:val="28"/>
          <w:szCs w:val="28"/>
        </w:rPr>
        <w:t>школи бережливе ставлення до книги шляхом проведення  бібліотечно-бібліографічних уроків.</w:t>
      </w:r>
    </w:p>
    <w:p w:rsidR="00F009AB" w:rsidRDefault="007D667D" w:rsidP="00F009AB">
      <w:pPr>
        <w:spacing w:line="360" w:lineRule="auto"/>
        <w:jc w:val="right"/>
        <w:rPr>
          <w:spacing w:val="-6"/>
          <w:sz w:val="28"/>
          <w:szCs w:val="28"/>
        </w:rPr>
      </w:pPr>
      <w:r w:rsidRPr="007D667D">
        <w:rPr>
          <w:spacing w:val="-6"/>
          <w:sz w:val="28"/>
          <w:szCs w:val="28"/>
        </w:rPr>
        <w:t xml:space="preserve">                      </w:t>
      </w:r>
      <w:r w:rsidR="00F009AB">
        <w:rPr>
          <w:spacing w:val="-6"/>
          <w:sz w:val="28"/>
          <w:szCs w:val="28"/>
        </w:rPr>
        <w:t xml:space="preserve">                               </w:t>
      </w:r>
      <w:r w:rsidRPr="007D667D">
        <w:rPr>
          <w:spacing w:val="-6"/>
          <w:sz w:val="28"/>
          <w:szCs w:val="28"/>
        </w:rPr>
        <w:t xml:space="preserve">Упродовж ІІ семестру </w:t>
      </w:r>
      <w:r w:rsidR="00F009AB">
        <w:rPr>
          <w:spacing w:val="-6"/>
          <w:sz w:val="28"/>
          <w:szCs w:val="28"/>
        </w:rPr>
        <w:t>2020/2021</w:t>
      </w:r>
      <w:r w:rsidR="00F009AB" w:rsidRPr="007D667D">
        <w:rPr>
          <w:spacing w:val="-6"/>
          <w:sz w:val="28"/>
          <w:szCs w:val="28"/>
        </w:rPr>
        <w:t xml:space="preserve"> навчального року</w:t>
      </w:r>
    </w:p>
    <w:p w:rsidR="00DB4E80" w:rsidRPr="00EE48D7" w:rsidRDefault="00DB4E80" w:rsidP="007D667D">
      <w:pPr>
        <w:spacing w:line="360" w:lineRule="auto"/>
        <w:jc w:val="both"/>
        <w:rPr>
          <w:spacing w:val="-6"/>
          <w:sz w:val="28"/>
          <w:szCs w:val="28"/>
        </w:rPr>
      </w:pPr>
      <w:r w:rsidRPr="00EE48D7">
        <w:rPr>
          <w:spacing w:val="-6"/>
          <w:sz w:val="28"/>
          <w:szCs w:val="28"/>
        </w:rPr>
        <w:t xml:space="preserve">1.3. Організувати шкільний огляд на найкраще збереження навчальної книги за </w:t>
      </w:r>
      <w:r>
        <w:rPr>
          <w:spacing w:val="-6"/>
          <w:sz w:val="28"/>
          <w:szCs w:val="28"/>
        </w:rPr>
        <w:t xml:space="preserve">            </w:t>
      </w:r>
      <w:r w:rsidRPr="00EE48D7">
        <w:rPr>
          <w:spacing w:val="-6"/>
          <w:sz w:val="28"/>
          <w:szCs w:val="28"/>
        </w:rPr>
        <w:t>І півріччя членами біблі</w:t>
      </w:r>
      <w:r>
        <w:rPr>
          <w:spacing w:val="-6"/>
          <w:sz w:val="28"/>
          <w:szCs w:val="28"/>
        </w:rPr>
        <w:t>отечного активу спеціальної школи</w:t>
      </w:r>
      <w:r w:rsidRPr="00EE48D7">
        <w:rPr>
          <w:spacing w:val="-6"/>
          <w:sz w:val="28"/>
          <w:szCs w:val="28"/>
        </w:rPr>
        <w:t xml:space="preserve"> </w:t>
      </w:r>
      <w:proofErr w:type="spellStart"/>
      <w:r w:rsidR="005E0E8D" w:rsidRPr="005E0E8D">
        <w:rPr>
          <w:spacing w:val="-6"/>
          <w:sz w:val="28"/>
          <w:szCs w:val="28"/>
        </w:rPr>
        <w:t>Добробабою</w:t>
      </w:r>
      <w:proofErr w:type="spellEnd"/>
      <w:r w:rsidR="005E0E8D" w:rsidRPr="005E0E8D">
        <w:rPr>
          <w:spacing w:val="-6"/>
          <w:sz w:val="28"/>
          <w:szCs w:val="28"/>
        </w:rPr>
        <w:t xml:space="preserve"> Катериною, </w:t>
      </w:r>
      <w:r w:rsidR="00F009AB">
        <w:rPr>
          <w:spacing w:val="-6"/>
          <w:sz w:val="28"/>
          <w:szCs w:val="28"/>
        </w:rPr>
        <w:t xml:space="preserve"> </w:t>
      </w:r>
      <w:proofErr w:type="spellStart"/>
      <w:r w:rsidR="005E0E8D" w:rsidRPr="005E0E8D">
        <w:rPr>
          <w:spacing w:val="-6"/>
          <w:sz w:val="28"/>
          <w:szCs w:val="28"/>
        </w:rPr>
        <w:t>Колісниковою</w:t>
      </w:r>
      <w:proofErr w:type="spellEnd"/>
      <w:r w:rsidR="005E0E8D" w:rsidRPr="005E0E8D">
        <w:rPr>
          <w:spacing w:val="-6"/>
          <w:sz w:val="28"/>
          <w:szCs w:val="28"/>
        </w:rPr>
        <w:t xml:space="preserve"> Марією, </w:t>
      </w:r>
      <w:proofErr w:type="spellStart"/>
      <w:r w:rsidR="005E0E8D" w:rsidRPr="005E0E8D">
        <w:rPr>
          <w:spacing w:val="-6"/>
          <w:sz w:val="28"/>
          <w:szCs w:val="28"/>
        </w:rPr>
        <w:t>Тіщенко</w:t>
      </w:r>
      <w:proofErr w:type="spellEnd"/>
      <w:r w:rsidR="005E0E8D" w:rsidRPr="005E0E8D">
        <w:rPr>
          <w:spacing w:val="-6"/>
          <w:sz w:val="28"/>
          <w:szCs w:val="28"/>
        </w:rPr>
        <w:t xml:space="preserve"> Ксенією. </w:t>
      </w:r>
      <w:r w:rsidRPr="00EE48D7">
        <w:rPr>
          <w:spacing w:val="-6"/>
          <w:sz w:val="28"/>
          <w:szCs w:val="28"/>
        </w:rPr>
        <w:t xml:space="preserve">До </w:t>
      </w:r>
      <w:r w:rsidR="007D667D" w:rsidRPr="007D667D">
        <w:rPr>
          <w:spacing w:val="-6"/>
          <w:sz w:val="28"/>
          <w:szCs w:val="28"/>
        </w:rPr>
        <w:t>учнів (вихованців)</w:t>
      </w:r>
      <w:r w:rsidRPr="00EE48D7">
        <w:rPr>
          <w:spacing w:val="-6"/>
          <w:sz w:val="28"/>
          <w:szCs w:val="28"/>
        </w:rPr>
        <w:t>, які недбайливо поводяться з підручниками, застосувати заходи громадського впливу через учнівське самоврядування.</w:t>
      </w:r>
    </w:p>
    <w:p w:rsidR="00DB4E80" w:rsidRPr="00EE48D7" w:rsidRDefault="00F009AB" w:rsidP="00DB4E80">
      <w:pPr>
        <w:spacing w:line="360" w:lineRule="auto"/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До 10.02.2021</w:t>
      </w:r>
      <w:r w:rsidR="00DB4E80" w:rsidRPr="00EE48D7">
        <w:rPr>
          <w:spacing w:val="-6"/>
          <w:sz w:val="28"/>
          <w:szCs w:val="28"/>
        </w:rPr>
        <w:t xml:space="preserve">                                                                                                            </w:t>
      </w:r>
    </w:p>
    <w:p w:rsidR="00DB4E80" w:rsidRPr="00EE48D7" w:rsidRDefault="00DB4E80" w:rsidP="00DB4E80">
      <w:pPr>
        <w:spacing w:line="360" w:lineRule="auto"/>
        <w:jc w:val="both"/>
        <w:rPr>
          <w:spacing w:val="-6"/>
          <w:sz w:val="28"/>
          <w:szCs w:val="28"/>
        </w:rPr>
      </w:pPr>
      <w:r w:rsidRPr="00EE48D7">
        <w:rPr>
          <w:spacing w:val="-6"/>
          <w:sz w:val="28"/>
          <w:szCs w:val="28"/>
        </w:rPr>
        <w:t>1.4. Висвітлити роботу по збереженню підручників на бібліотечній сторінці шкільного сайту.</w:t>
      </w:r>
    </w:p>
    <w:p w:rsidR="00DB4E80" w:rsidRDefault="00DB4E80" w:rsidP="00DB4E80">
      <w:pPr>
        <w:spacing w:line="360" w:lineRule="auto"/>
        <w:jc w:val="right"/>
        <w:rPr>
          <w:spacing w:val="-6"/>
          <w:sz w:val="28"/>
          <w:szCs w:val="28"/>
        </w:rPr>
      </w:pPr>
      <w:r w:rsidRPr="00EE48D7">
        <w:rPr>
          <w:spacing w:val="-6"/>
          <w:sz w:val="28"/>
          <w:szCs w:val="28"/>
        </w:rPr>
        <w:t xml:space="preserve">                                                               </w:t>
      </w:r>
      <w:r>
        <w:rPr>
          <w:spacing w:val="-6"/>
          <w:sz w:val="28"/>
          <w:szCs w:val="28"/>
        </w:rPr>
        <w:t xml:space="preserve"> </w:t>
      </w:r>
      <w:r w:rsidR="007D667D">
        <w:rPr>
          <w:spacing w:val="-6"/>
          <w:sz w:val="28"/>
          <w:szCs w:val="28"/>
        </w:rPr>
        <w:t xml:space="preserve">        </w:t>
      </w:r>
      <w:r w:rsidR="00F009AB">
        <w:rPr>
          <w:spacing w:val="-6"/>
          <w:sz w:val="28"/>
          <w:szCs w:val="28"/>
        </w:rPr>
        <w:t xml:space="preserve">                   До 10.02.2021</w:t>
      </w:r>
    </w:p>
    <w:p w:rsidR="00DB4E80" w:rsidRPr="00EE48D7" w:rsidRDefault="00DB4E80" w:rsidP="00DB4E80">
      <w:pPr>
        <w:spacing w:line="360" w:lineRule="auto"/>
        <w:rPr>
          <w:spacing w:val="-6"/>
          <w:sz w:val="28"/>
          <w:szCs w:val="28"/>
        </w:rPr>
      </w:pPr>
      <w:r w:rsidRPr="00EE48D7">
        <w:rPr>
          <w:spacing w:val="-6"/>
          <w:sz w:val="28"/>
          <w:szCs w:val="28"/>
        </w:rPr>
        <w:t>2. Класним керівникам:</w:t>
      </w:r>
    </w:p>
    <w:p w:rsidR="00DB4E80" w:rsidRPr="00EE48D7" w:rsidRDefault="00DB4E80" w:rsidP="00DB4E80">
      <w:pPr>
        <w:spacing w:line="360" w:lineRule="auto"/>
        <w:jc w:val="both"/>
        <w:rPr>
          <w:spacing w:val="-6"/>
          <w:sz w:val="28"/>
          <w:szCs w:val="28"/>
        </w:rPr>
      </w:pPr>
      <w:r w:rsidRPr="00EE48D7">
        <w:rPr>
          <w:spacing w:val="-6"/>
          <w:sz w:val="28"/>
          <w:szCs w:val="28"/>
        </w:rPr>
        <w:t xml:space="preserve">2.1. Провести роз’яснювальну роботу серед </w:t>
      </w:r>
      <w:r w:rsidR="007D667D" w:rsidRPr="00EE48D7">
        <w:rPr>
          <w:spacing w:val="-6"/>
          <w:sz w:val="28"/>
          <w:szCs w:val="28"/>
        </w:rPr>
        <w:t>учнів</w:t>
      </w:r>
      <w:r w:rsidR="007D667D">
        <w:rPr>
          <w:spacing w:val="-6"/>
          <w:sz w:val="28"/>
          <w:szCs w:val="28"/>
        </w:rPr>
        <w:t xml:space="preserve"> (вихованців)</w:t>
      </w:r>
      <w:r w:rsidR="007D667D" w:rsidRPr="00EE48D7">
        <w:rPr>
          <w:spacing w:val="-6"/>
          <w:sz w:val="28"/>
          <w:szCs w:val="28"/>
        </w:rPr>
        <w:t xml:space="preserve"> </w:t>
      </w:r>
      <w:r w:rsidRPr="00EE48D7">
        <w:rPr>
          <w:spacing w:val="-6"/>
          <w:sz w:val="28"/>
          <w:szCs w:val="28"/>
        </w:rPr>
        <w:t>та батьків про необхідність збереження підручників, художніх та науково-популярних книг.</w:t>
      </w:r>
    </w:p>
    <w:p w:rsidR="00DB4E80" w:rsidRPr="00EE48D7" w:rsidRDefault="00DB4E80" w:rsidP="007D667D">
      <w:pPr>
        <w:spacing w:line="360" w:lineRule="auto"/>
        <w:jc w:val="right"/>
        <w:rPr>
          <w:spacing w:val="-6"/>
          <w:sz w:val="28"/>
          <w:szCs w:val="28"/>
        </w:rPr>
      </w:pPr>
      <w:r w:rsidRPr="00EE48D7">
        <w:rPr>
          <w:spacing w:val="-6"/>
          <w:sz w:val="28"/>
          <w:szCs w:val="28"/>
        </w:rPr>
        <w:t xml:space="preserve">                                     </w:t>
      </w:r>
      <w:r w:rsidR="00F009AB">
        <w:rPr>
          <w:spacing w:val="-6"/>
          <w:sz w:val="28"/>
          <w:szCs w:val="28"/>
        </w:rPr>
        <w:t xml:space="preserve">                </w:t>
      </w:r>
      <w:r w:rsidR="007D667D">
        <w:rPr>
          <w:spacing w:val="-6"/>
          <w:sz w:val="28"/>
          <w:szCs w:val="28"/>
        </w:rPr>
        <w:t>Упродовж</w:t>
      </w:r>
      <w:r w:rsidRPr="00EE48D7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ІІ семестру </w:t>
      </w:r>
      <w:r w:rsidR="00F009AB">
        <w:rPr>
          <w:spacing w:val="-6"/>
          <w:sz w:val="28"/>
          <w:szCs w:val="28"/>
        </w:rPr>
        <w:t>2020</w:t>
      </w:r>
      <w:r w:rsidRPr="00EE48D7">
        <w:rPr>
          <w:spacing w:val="-6"/>
          <w:sz w:val="28"/>
          <w:szCs w:val="28"/>
        </w:rPr>
        <w:t>/</w:t>
      </w:r>
      <w:r w:rsidR="00F009AB">
        <w:rPr>
          <w:spacing w:val="-6"/>
          <w:sz w:val="28"/>
          <w:szCs w:val="28"/>
        </w:rPr>
        <w:t>2021</w:t>
      </w:r>
      <w:r>
        <w:rPr>
          <w:spacing w:val="-6"/>
          <w:sz w:val="28"/>
          <w:szCs w:val="28"/>
        </w:rPr>
        <w:t xml:space="preserve"> </w:t>
      </w:r>
      <w:r w:rsidRPr="00EE48D7">
        <w:rPr>
          <w:spacing w:val="-6"/>
          <w:sz w:val="28"/>
          <w:szCs w:val="28"/>
        </w:rPr>
        <w:t xml:space="preserve">навчального </w:t>
      </w:r>
      <w:r w:rsidR="00F009AB">
        <w:rPr>
          <w:spacing w:val="-6"/>
          <w:sz w:val="28"/>
          <w:szCs w:val="28"/>
        </w:rPr>
        <w:t>р</w:t>
      </w:r>
      <w:r w:rsidRPr="00EE48D7">
        <w:rPr>
          <w:spacing w:val="-6"/>
          <w:sz w:val="28"/>
          <w:szCs w:val="28"/>
        </w:rPr>
        <w:t>оку</w:t>
      </w:r>
    </w:p>
    <w:p w:rsidR="00DB4E80" w:rsidRPr="00EE48D7" w:rsidRDefault="00DB4E80" w:rsidP="00DB4E80">
      <w:pPr>
        <w:spacing w:line="360" w:lineRule="auto"/>
        <w:rPr>
          <w:sz w:val="28"/>
          <w:szCs w:val="28"/>
        </w:rPr>
      </w:pPr>
      <w:r w:rsidRPr="00EE48D7">
        <w:rPr>
          <w:sz w:val="28"/>
          <w:szCs w:val="28"/>
        </w:rPr>
        <w:lastRenderedPageBreak/>
        <w:t>3. Контроль за виконанням даного наказу покласти на зас</w:t>
      </w:r>
      <w:r>
        <w:rPr>
          <w:sz w:val="28"/>
          <w:szCs w:val="28"/>
        </w:rPr>
        <w:t>тупника директора з навчально-</w:t>
      </w:r>
      <w:r w:rsidRPr="00EE48D7">
        <w:rPr>
          <w:sz w:val="28"/>
          <w:szCs w:val="28"/>
        </w:rPr>
        <w:t xml:space="preserve">виховної  роботи </w:t>
      </w:r>
      <w:r>
        <w:rPr>
          <w:sz w:val="28"/>
          <w:szCs w:val="28"/>
        </w:rPr>
        <w:t>Кушніренко О.В.</w:t>
      </w:r>
    </w:p>
    <w:p w:rsidR="00DB4E80" w:rsidRDefault="00DB4E80" w:rsidP="00DB4E80">
      <w:pPr>
        <w:ind w:left="284"/>
        <w:rPr>
          <w:sz w:val="28"/>
          <w:szCs w:val="28"/>
        </w:rPr>
      </w:pPr>
    </w:p>
    <w:p w:rsidR="00DB4E80" w:rsidRDefault="00DB4E80" w:rsidP="00DB4E80">
      <w:pPr>
        <w:spacing w:line="360" w:lineRule="auto"/>
        <w:rPr>
          <w:iCs/>
          <w:sz w:val="28"/>
        </w:rPr>
      </w:pPr>
      <w:r>
        <w:rPr>
          <w:iCs/>
          <w:sz w:val="28"/>
        </w:rPr>
        <w:t>Директор спеціальної школи</w:t>
      </w:r>
      <w:r>
        <w:rPr>
          <w:iCs/>
          <w:sz w:val="28"/>
        </w:rPr>
        <w:tab/>
      </w:r>
      <w:r>
        <w:rPr>
          <w:iCs/>
          <w:sz w:val="28"/>
        </w:rPr>
        <w:tab/>
      </w:r>
      <w:r>
        <w:rPr>
          <w:iCs/>
          <w:sz w:val="28"/>
        </w:rPr>
        <w:tab/>
      </w:r>
      <w:r>
        <w:rPr>
          <w:iCs/>
          <w:sz w:val="28"/>
        </w:rPr>
        <w:tab/>
        <w:t>Т</w:t>
      </w:r>
      <w:r w:rsidR="00F009AB">
        <w:rPr>
          <w:iCs/>
          <w:sz w:val="28"/>
        </w:rPr>
        <w:t>етяна</w:t>
      </w:r>
      <w:r>
        <w:rPr>
          <w:iCs/>
          <w:sz w:val="28"/>
        </w:rPr>
        <w:t xml:space="preserve"> </w:t>
      </w:r>
      <w:r w:rsidR="00F009AB">
        <w:rPr>
          <w:iCs/>
          <w:sz w:val="28"/>
        </w:rPr>
        <w:t>АЛЬОШИЧЕВА</w:t>
      </w:r>
    </w:p>
    <w:p w:rsidR="00DB4E80" w:rsidRDefault="00DB4E80" w:rsidP="00DB4E80">
      <w:pPr>
        <w:spacing w:line="360" w:lineRule="auto"/>
        <w:rPr>
          <w:iCs/>
          <w:sz w:val="28"/>
        </w:rPr>
      </w:pPr>
    </w:p>
    <w:p w:rsidR="007D667D" w:rsidRDefault="00DB4E80" w:rsidP="00DB4E80">
      <w:pPr>
        <w:spacing w:line="360" w:lineRule="auto"/>
        <w:rPr>
          <w:iCs/>
          <w:sz w:val="28"/>
        </w:rPr>
      </w:pPr>
      <w:r>
        <w:rPr>
          <w:iCs/>
          <w:sz w:val="28"/>
        </w:rPr>
        <w:t>З наказом ознайомлені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2"/>
        <w:gridCol w:w="3145"/>
      </w:tblGrid>
      <w:tr w:rsidR="00211B5C" w:rsidRPr="00420DE3" w:rsidTr="00211B5C">
        <w:trPr>
          <w:trHeight w:val="239"/>
        </w:trPr>
        <w:tc>
          <w:tcPr>
            <w:tcW w:w="3143" w:type="dxa"/>
          </w:tcPr>
          <w:p w:rsidR="00211B5C" w:rsidRPr="00211B5C" w:rsidRDefault="00211B5C" w:rsidP="005B266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11B5C">
              <w:rPr>
                <w:rFonts w:ascii="Times New Roman" w:hAnsi="Times New Roman"/>
                <w:sz w:val="24"/>
                <w:szCs w:val="24"/>
              </w:rPr>
              <w:t xml:space="preserve">Аданицька О.В.  ________ </w:t>
            </w:r>
          </w:p>
        </w:tc>
        <w:tc>
          <w:tcPr>
            <w:tcW w:w="3142" w:type="dxa"/>
          </w:tcPr>
          <w:p w:rsidR="00211B5C" w:rsidRPr="00211B5C" w:rsidRDefault="00211B5C" w:rsidP="005B266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11B5C">
              <w:rPr>
                <w:rFonts w:ascii="Times New Roman" w:hAnsi="Times New Roman"/>
                <w:sz w:val="24"/>
                <w:szCs w:val="24"/>
              </w:rPr>
              <w:t>Калюга М.В.          _______</w:t>
            </w:r>
          </w:p>
        </w:tc>
        <w:tc>
          <w:tcPr>
            <w:tcW w:w="3145" w:type="dxa"/>
          </w:tcPr>
          <w:p w:rsidR="00211B5C" w:rsidRPr="00F009AB" w:rsidRDefault="00211B5C" w:rsidP="00E348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009AB">
              <w:rPr>
                <w:rFonts w:ascii="Times New Roman" w:hAnsi="Times New Roman"/>
                <w:sz w:val="24"/>
                <w:szCs w:val="24"/>
              </w:rPr>
              <w:t>Молчанова Л.Ю.   ________</w:t>
            </w:r>
          </w:p>
        </w:tc>
      </w:tr>
      <w:tr w:rsidR="00211B5C" w:rsidRPr="00420DE3" w:rsidTr="00211B5C">
        <w:tc>
          <w:tcPr>
            <w:tcW w:w="3143" w:type="dxa"/>
          </w:tcPr>
          <w:p w:rsidR="00211B5C" w:rsidRPr="00F009AB" w:rsidRDefault="00211B5C" w:rsidP="005B266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009AB">
              <w:rPr>
                <w:rFonts w:ascii="Times New Roman" w:hAnsi="Times New Roman"/>
                <w:sz w:val="24"/>
                <w:szCs w:val="24"/>
              </w:rPr>
              <w:t xml:space="preserve">Бирченко Н.П.     ________    </w:t>
            </w:r>
          </w:p>
        </w:tc>
        <w:tc>
          <w:tcPr>
            <w:tcW w:w="3142" w:type="dxa"/>
          </w:tcPr>
          <w:p w:rsidR="00211B5C" w:rsidRPr="00F009AB" w:rsidRDefault="00211B5C" w:rsidP="00936B7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009AB">
              <w:rPr>
                <w:rFonts w:ascii="Times New Roman" w:hAnsi="Times New Roman"/>
                <w:sz w:val="24"/>
                <w:szCs w:val="24"/>
              </w:rPr>
              <w:t>Кіпоть Л.І.             _______</w:t>
            </w:r>
          </w:p>
        </w:tc>
        <w:tc>
          <w:tcPr>
            <w:tcW w:w="3145" w:type="dxa"/>
          </w:tcPr>
          <w:p w:rsidR="00211B5C" w:rsidRPr="00F009AB" w:rsidRDefault="00211B5C" w:rsidP="00E348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009AB">
              <w:rPr>
                <w:rFonts w:ascii="Times New Roman" w:hAnsi="Times New Roman"/>
                <w:sz w:val="24"/>
                <w:szCs w:val="24"/>
              </w:rPr>
              <w:t>Нестеренко Н.М.   _______</w:t>
            </w:r>
          </w:p>
        </w:tc>
      </w:tr>
      <w:tr w:rsidR="00211B5C" w:rsidRPr="00420DE3" w:rsidTr="00211B5C">
        <w:tc>
          <w:tcPr>
            <w:tcW w:w="3143" w:type="dxa"/>
          </w:tcPr>
          <w:p w:rsidR="00211B5C" w:rsidRPr="00211B5C" w:rsidRDefault="00211B5C" w:rsidP="005B266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11B5C">
              <w:rPr>
                <w:rFonts w:ascii="Times New Roman" w:hAnsi="Times New Roman"/>
                <w:sz w:val="24"/>
                <w:szCs w:val="24"/>
              </w:rPr>
              <w:t xml:space="preserve">Бондаренко А.В. ________  </w:t>
            </w:r>
          </w:p>
        </w:tc>
        <w:tc>
          <w:tcPr>
            <w:tcW w:w="3142" w:type="dxa"/>
          </w:tcPr>
          <w:p w:rsidR="00211B5C" w:rsidRPr="00F009AB" w:rsidRDefault="00211B5C" w:rsidP="00936B7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009AB">
              <w:rPr>
                <w:rFonts w:ascii="Times New Roman" w:hAnsi="Times New Roman"/>
                <w:sz w:val="24"/>
                <w:szCs w:val="24"/>
              </w:rPr>
              <w:t>Кравцова  О.В.      _______</w:t>
            </w:r>
          </w:p>
        </w:tc>
        <w:tc>
          <w:tcPr>
            <w:tcW w:w="3145" w:type="dxa"/>
          </w:tcPr>
          <w:p w:rsidR="00211B5C" w:rsidRPr="00F009AB" w:rsidRDefault="00211B5C" w:rsidP="004B788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09AB">
              <w:rPr>
                <w:rFonts w:ascii="Times New Roman" w:hAnsi="Times New Roman"/>
                <w:sz w:val="24"/>
                <w:szCs w:val="24"/>
              </w:rPr>
              <w:t>Решетнікова</w:t>
            </w:r>
            <w:proofErr w:type="spellEnd"/>
            <w:r w:rsidRPr="00F009AB">
              <w:rPr>
                <w:rFonts w:ascii="Times New Roman" w:hAnsi="Times New Roman"/>
                <w:sz w:val="24"/>
                <w:szCs w:val="24"/>
              </w:rPr>
              <w:t xml:space="preserve"> А.В.   _______</w:t>
            </w:r>
          </w:p>
        </w:tc>
      </w:tr>
      <w:tr w:rsidR="00211B5C" w:rsidRPr="00420DE3" w:rsidTr="00211B5C">
        <w:tc>
          <w:tcPr>
            <w:tcW w:w="3143" w:type="dxa"/>
          </w:tcPr>
          <w:p w:rsidR="00211B5C" w:rsidRPr="00420DE3" w:rsidRDefault="00211B5C" w:rsidP="005B266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йова Н.В.   ________</w:t>
            </w:r>
          </w:p>
        </w:tc>
        <w:tc>
          <w:tcPr>
            <w:tcW w:w="3142" w:type="dxa"/>
          </w:tcPr>
          <w:p w:rsidR="00211B5C" w:rsidRPr="00211B5C" w:rsidRDefault="00211B5C" w:rsidP="00936B7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11B5C">
              <w:rPr>
                <w:rFonts w:ascii="Times New Roman" w:hAnsi="Times New Roman"/>
                <w:sz w:val="24"/>
                <w:szCs w:val="24"/>
              </w:rPr>
              <w:t>Кузнєцова В.О.     _______</w:t>
            </w:r>
          </w:p>
        </w:tc>
        <w:tc>
          <w:tcPr>
            <w:tcW w:w="3145" w:type="dxa"/>
          </w:tcPr>
          <w:p w:rsidR="00211B5C" w:rsidRPr="00211B5C" w:rsidRDefault="00211B5C" w:rsidP="004B788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11B5C">
              <w:rPr>
                <w:rFonts w:ascii="Times New Roman" w:hAnsi="Times New Roman"/>
                <w:sz w:val="24"/>
                <w:szCs w:val="24"/>
              </w:rPr>
              <w:t>Ставна С.М.           ________</w:t>
            </w:r>
          </w:p>
        </w:tc>
      </w:tr>
      <w:tr w:rsidR="00211B5C" w:rsidRPr="00420DE3" w:rsidTr="00211B5C">
        <w:tc>
          <w:tcPr>
            <w:tcW w:w="3143" w:type="dxa"/>
          </w:tcPr>
          <w:p w:rsidR="00211B5C" w:rsidRPr="00F009AB" w:rsidRDefault="00211B5C" w:rsidP="0005636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009AB">
              <w:rPr>
                <w:rFonts w:ascii="Times New Roman" w:hAnsi="Times New Roman"/>
                <w:sz w:val="24"/>
                <w:szCs w:val="24"/>
              </w:rPr>
              <w:t xml:space="preserve">Городова В.М.      ________ </w:t>
            </w:r>
          </w:p>
        </w:tc>
        <w:tc>
          <w:tcPr>
            <w:tcW w:w="3142" w:type="dxa"/>
          </w:tcPr>
          <w:p w:rsidR="00211B5C" w:rsidRPr="00F009AB" w:rsidRDefault="00211B5C" w:rsidP="00936B7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009AB">
              <w:rPr>
                <w:rFonts w:ascii="Times New Roman" w:hAnsi="Times New Roman"/>
                <w:sz w:val="24"/>
                <w:szCs w:val="24"/>
              </w:rPr>
              <w:t>Мамонова І.Д.       _______</w:t>
            </w:r>
          </w:p>
        </w:tc>
        <w:tc>
          <w:tcPr>
            <w:tcW w:w="3145" w:type="dxa"/>
          </w:tcPr>
          <w:p w:rsidR="00211B5C" w:rsidRPr="00211B5C" w:rsidRDefault="00211B5C" w:rsidP="004B788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11B5C">
              <w:rPr>
                <w:rFonts w:ascii="Times New Roman" w:hAnsi="Times New Roman"/>
                <w:sz w:val="24"/>
                <w:szCs w:val="24"/>
              </w:rPr>
              <w:t>Фелоненко Н.О.     _______</w:t>
            </w:r>
          </w:p>
        </w:tc>
      </w:tr>
      <w:tr w:rsidR="00211B5C" w:rsidRPr="00420DE3" w:rsidTr="00211B5C">
        <w:tc>
          <w:tcPr>
            <w:tcW w:w="3143" w:type="dxa"/>
          </w:tcPr>
          <w:p w:rsidR="00211B5C" w:rsidRPr="00F009AB" w:rsidRDefault="00211B5C" w:rsidP="0005636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009AB">
              <w:rPr>
                <w:rFonts w:ascii="Times New Roman" w:hAnsi="Times New Roman"/>
                <w:sz w:val="24"/>
                <w:szCs w:val="24"/>
              </w:rPr>
              <w:t xml:space="preserve">Гребцова Л.А.       ________ </w:t>
            </w:r>
          </w:p>
        </w:tc>
        <w:tc>
          <w:tcPr>
            <w:tcW w:w="3142" w:type="dxa"/>
          </w:tcPr>
          <w:p w:rsidR="00211B5C" w:rsidRPr="00211B5C" w:rsidRDefault="00211B5C" w:rsidP="003C72B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11B5C">
              <w:rPr>
                <w:rFonts w:ascii="Times New Roman" w:hAnsi="Times New Roman"/>
                <w:sz w:val="24"/>
                <w:szCs w:val="24"/>
              </w:rPr>
              <w:t>Мельник Л.А.        _______</w:t>
            </w:r>
          </w:p>
        </w:tc>
        <w:tc>
          <w:tcPr>
            <w:tcW w:w="3145" w:type="dxa"/>
          </w:tcPr>
          <w:p w:rsidR="00211B5C" w:rsidRPr="00F009AB" w:rsidRDefault="00211B5C" w:rsidP="004B788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009AB">
              <w:rPr>
                <w:rFonts w:ascii="Times New Roman" w:hAnsi="Times New Roman"/>
                <w:sz w:val="24"/>
                <w:szCs w:val="24"/>
              </w:rPr>
              <w:t>Усенко Н.А.           ________</w:t>
            </w:r>
          </w:p>
        </w:tc>
      </w:tr>
      <w:tr w:rsidR="00211B5C" w:rsidRPr="00420DE3" w:rsidTr="00211B5C">
        <w:tc>
          <w:tcPr>
            <w:tcW w:w="3143" w:type="dxa"/>
          </w:tcPr>
          <w:p w:rsidR="00211B5C" w:rsidRPr="00211B5C" w:rsidRDefault="00211B5C" w:rsidP="00244A1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11B5C">
              <w:rPr>
                <w:rFonts w:ascii="Times New Roman" w:hAnsi="Times New Roman"/>
                <w:sz w:val="24"/>
                <w:szCs w:val="24"/>
              </w:rPr>
              <w:t>Дмитрієва Н.В.      _______</w:t>
            </w:r>
          </w:p>
        </w:tc>
        <w:tc>
          <w:tcPr>
            <w:tcW w:w="3142" w:type="dxa"/>
          </w:tcPr>
          <w:p w:rsidR="00211B5C" w:rsidRPr="00211B5C" w:rsidRDefault="00211B5C" w:rsidP="004F004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11B5C">
              <w:rPr>
                <w:rFonts w:ascii="Times New Roman" w:hAnsi="Times New Roman"/>
                <w:sz w:val="24"/>
                <w:szCs w:val="24"/>
              </w:rPr>
              <w:t>Можевітін В.Ю.    _______</w:t>
            </w:r>
          </w:p>
        </w:tc>
        <w:tc>
          <w:tcPr>
            <w:tcW w:w="3145" w:type="dxa"/>
          </w:tcPr>
          <w:p w:rsidR="00211B5C" w:rsidRPr="00F009AB" w:rsidRDefault="00211B5C" w:rsidP="005B266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667D" w:rsidRDefault="007D667D" w:rsidP="00DB4E80">
      <w:pPr>
        <w:spacing w:line="360" w:lineRule="auto"/>
        <w:rPr>
          <w:iCs/>
          <w:sz w:val="28"/>
        </w:rPr>
      </w:pPr>
    </w:p>
    <w:p w:rsidR="007D667D" w:rsidRDefault="007D667D" w:rsidP="00DB4E80">
      <w:pPr>
        <w:spacing w:line="360" w:lineRule="auto"/>
        <w:rPr>
          <w:iCs/>
          <w:sz w:val="28"/>
        </w:rPr>
      </w:pPr>
    </w:p>
    <w:p w:rsidR="00DB4E80" w:rsidRDefault="00DB4E80" w:rsidP="00DB4E80">
      <w:pPr>
        <w:spacing w:line="360" w:lineRule="auto"/>
        <w:rPr>
          <w:iCs/>
          <w:sz w:val="28"/>
        </w:rPr>
      </w:pPr>
      <w:r>
        <w:rPr>
          <w:iCs/>
          <w:sz w:val="28"/>
        </w:rPr>
        <w:tab/>
      </w:r>
    </w:p>
    <w:sectPr w:rsidR="00DB4E80" w:rsidSect="00DB4E80">
      <w:headerReference w:type="default" r:id="rId9"/>
      <w:pgSz w:w="11906" w:h="16838"/>
      <w:pgMar w:top="993" w:right="991" w:bottom="567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041" w:rsidRDefault="009B4041" w:rsidP="00BB2D88">
      <w:r>
        <w:separator/>
      </w:r>
    </w:p>
  </w:endnote>
  <w:endnote w:type="continuationSeparator" w:id="0">
    <w:p w:rsidR="009B4041" w:rsidRDefault="009B4041" w:rsidP="00BB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041" w:rsidRDefault="009B4041" w:rsidP="00BB2D88">
      <w:r>
        <w:separator/>
      </w:r>
    </w:p>
  </w:footnote>
  <w:footnote w:type="continuationSeparator" w:id="0">
    <w:p w:rsidR="009B4041" w:rsidRDefault="009B4041" w:rsidP="00BB2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528" w:rsidRDefault="00C8316F">
    <w:pPr>
      <w:pStyle w:val="a7"/>
      <w:jc w:val="center"/>
    </w:pPr>
    <w:r>
      <w:fldChar w:fldCharType="begin"/>
    </w:r>
    <w:r w:rsidR="00094528">
      <w:instrText xml:space="preserve"> PAGE   \* MERGEFORMAT </w:instrText>
    </w:r>
    <w:r>
      <w:fldChar w:fldCharType="separate"/>
    </w:r>
    <w:r w:rsidR="00211B5C">
      <w:rPr>
        <w:noProof/>
      </w:rPr>
      <w:t>2</w:t>
    </w:r>
    <w:r>
      <w:fldChar w:fldCharType="end"/>
    </w:r>
  </w:p>
  <w:p w:rsidR="00094528" w:rsidRDefault="000945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F6956"/>
    <w:multiLevelType w:val="hybridMultilevel"/>
    <w:tmpl w:val="B4188D2C"/>
    <w:lvl w:ilvl="0" w:tplc="4846307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0232BC"/>
    <w:multiLevelType w:val="hybridMultilevel"/>
    <w:tmpl w:val="A84605A2"/>
    <w:lvl w:ilvl="0" w:tplc="041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>
    <w:nsid w:val="60881F7D"/>
    <w:multiLevelType w:val="hybridMultilevel"/>
    <w:tmpl w:val="512ED2CC"/>
    <w:lvl w:ilvl="0" w:tplc="EB78F5E4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0FD716B"/>
    <w:multiLevelType w:val="hybridMultilevel"/>
    <w:tmpl w:val="CCF09710"/>
    <w:lvl w:ilvl="0" w:tplc="EB78F5E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3CB07E5"/>
    <w:multiLevelType w:val="hybridMultilevel"/>
    <w:tmpl w:val="A4806F04"/>
    <w:lvl w:ilvl="0" w:tplc="10AAC8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D5703"/>
    <w:multiLevelType w:val="hybridMultilevel"/>
    <w:tmpl w:val="B33EC96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D88"/>
    <w:rsid w:val="00001AF1"/>
    <w:rsid w:val="00001BB8"/>
    <w:rsid w:val="00002C8D"/>
    <w:rsid w:val="0000468D"/>
    <w:rsid w:val="00010486"/>
    <w:rsid w:val="000113F4"/>
    <w:rsid w:val="000135DB"/>
    <w:rsid w:val="000136C8"/>
    <w:rsid w:val="00014282"/>
    <w:rsid w:val="0002042B"/>
    <w:rsid w:val="00021350"/>
    <w:rsid w:val="0003062E"/>
    <w:rsid w:val="00036D20"/>
    <w:rsid w:val="000427C1"/>
    <w:rsid w:val="00047D48"/>
    <w:rsid w:val="00052FC0"/>
    <w:rsid w:val="000563BB"/>
    <w:rsid w:val="00057576"/>
    <w:rsid w:val="00057C6B"/>
    <w:rsid w:val="000643C3"/>
    <w:rsid w:val="00066774"/>
    <w:rsid w:val="0007504D"/>
    <w:rsid w:val="00075499"/>
    <w:rsid w:val="0007636D"/>
    <w:rsid w:val="00083938"/>
    <w:rsid w:val="00085D9F"/>
    <w:rsid w:val="0009248C"/>
    <w:rsid w:val="00093A85"/>
    <w:rsid w:val="00094528"/>
    <w:rsid w:val="000946F6"/>
    <w:rsid w:val="00097041"/>
    <w:rsid w:val="000D3332"/>
    <w:rsid w:val="000D3419"/>
    <w:rsid w:val="000D4BD6"/>
    <w:rsid w:val="000D6B8E"/>
    <w:rsid w:val="000E3096"/>
    <w:rsid w:val="000E30BA"/>
    <w:rsid w:val="000E3FE1"/>
    <w:rsid w:val="000E4FC8"/>
    <w:rsid w:val="000F043B"/>
    <w:rsid w:val="000F2A6B"/>
    <w:rsid w:val="000F3F4A"/>
    <w:rsid w:val="000F440E"/>
    <w:rsid w:val="000F6FFE"/>
    <w:rsid w:val="00102DE0"/>
    <w:rsid w:val="0010592D"/>
    <w:rsid w:val="00106446"/>
    <w:rsid w:val="00110F79"/>
    <w:rsid w:val="00113680"/>
    <w:rsid w:val="001175F0"/>
    <w:rsid w:val="00125320"/>
    <w:rsid w:val="00126E26"/>
    <w:rsid w:val="00135157"/>
    <w:rsid w:val="00135FB5"/>
    <w:rsid w:val="0013698E"/>
    <w:rsid w:val="00136B28"/>
    <w:rsid w:val="00137AF8"/>
    <w:rsid w:val="00140F00"/>
    <w:rsid w:val="00147474"/>
    <w:rsid w:val="001532FC"/>
    <w:rsid w:val="00153478"/>
    <w:rsid w:val="0015529F"/>
    <w:rsid w:val="00155743"/>
    <w:rsid w:val="001574EF"/>
    <w:rsid w:val="00161EC8"/>
    <w:rsid w:val="0017191A"/>
    <w:rsid w:val="00172E44"/>
    <w:rsid w:val="00173F56"/>
    <w:rsid w:val="0017515F"/>
    <w:rsid w:val="0018491C"/>
    <w:rsid w:val="001865ED"/>
    <w:rsid w:val="00186CA0"/>
    <w:rsid w:val="0019093A"/>
    <w:rsid w:val="001909E6"/>
    <w:rsid w:val="0019168F"/>
    <w:rsid w:val="0019241A"/>
    <w:rsid w:val="0019565B"/>
    <w:rsid w:val="001962C6"/>
    <w:rsid w:val="0019632A"/>
    <w:rsid w:val="001A0520"/>
    <w:rsid w:val="001A1EEF"/>
    <w:rsid w:val="001A2E3E"/>
    <w:rsid w:val="001A3FC6"/>
    <w:rsid w:val="001A514F"/>
    <w:rsid w:val="001A58EA"/>
    <w:rsid w:val="001A6E0D"/>
    <w:rsid w:val="001B0A8B"/>
    <w:rsid w:val="001B12BE"/>
    <w:rsid w:val="001B64A3"/>
    <w:rsid w:val="001B7620"/>
    <w:rsid w:val="001C5502"/>
    <w:rsid w:val="001D0556"/>
    <w:rsid w:val="001D1473"/>
    <w:rsid w:val="001D24D0"/>
    <w:rsid w:val="001E161D"/>
    <w:rsid w:val="001F0758"/>
    <w:rsid w:val="001F0872"/>
    <w:rsid w:val="001F1ED2"/>
    <w:rsid w:val="002054F0"/>
    <w:rsid w:val="00210EC4"/>
    <w:rsid w:val="00211B5C"/>
    <w:rsid w:val="0021427F"/>
    <w:rsid w:val="00225F72"/>
    <w:rsid w:val="002260D9"/>
    <w:rsid w:val="0022685F"/>
    <w:rsid w:val="00226ACF"/>
    <w:rsid w:val="00227FF2"/>
    <w:rsid w:val="00233EC5"/>
    <w:rsid w:val="002371D4"/>
    <w:rsid w:val="00237DD0"/>
    <w:rsid w:val="00243336"/>
    <w:rsid w:val="00243B69"/>
    <w:rsid w:val="00247B65"/>
    <w:rsid w:val="00247D33"/>
    <w:rsid w:val="00256202"/>
    <w:rsid w:val="00256B69"/>
    <w:rsid w:val="002602C9"/>
    <w:rsid w:val="002623B8"/>
    <w:rsid w:val="002704EA"/>
    <w:rsid w:val="00276B2F"/>
    <w:rsid w:val="002804F0"/>
    <w:rsid w:val="00287827"/>
    <w:rsid w:val="00292D5B"/>
    <w:rsid w:val="002A006C"/>
    <w:rsid w:val="002A684F"/>
    <w:rsid w:val="002A7CCD"/>
    <w:rsid w:val="002B0E54"/>
    <w:rsid w:val="002B22EC"/>
    <w:rsid w:val="002B4D23"/>
    <w:rsid w:val="002B7A28"/>
    <w:rsid w:val="002C20BB"/>
    <w:rsid w:val="002C310D"/>
    <w:rsid w:val="002C35F1"/>
    <w:rsid w:val="002C4DAE"/>
    <w:rsid w:val="002C6CEF"/>
    <w:rsid w:val="002C71E4"/>
    <w:rsid w:val="002D1D1A"/>
    <w:rsid w:val="002D4536"/>
    <w:rsid w:val="002D5D5B"/>
    <w:rsid w:val="002D60B4"/>
    <w:rsid w:val="002E0315"/>
    <w:rsid w:val="002E1C4C"/>
    <w:rsid w:val="002E39DE"/>
    <w:rsid w:val="002E3C9C"/>
    <w:rsid w:val="002F0C86"/>
    <w:rsid w:val="002F3B8E"/>
    <w:rsid w:val="003014E2"/>
    <w:rsid w:val="00302BB9"/>
    <w:rsid w:val="0030381B"/>
    <w:rsid w:val="003113C3"/>
    <w:rsid w:val="003164DC"/>
    <w:rsid w:val="00316E50"/>
    <w:rsid w:val="0032019B"/>
    <w:rsid w:val="003243A3"/>
    <w:rsid w:val="0033397E"/>
    <w:rsid w:val="00345055"/>
    <w:rsid w:val="003456C9"/>
    <w:rsid w:val="0034590A"/>
    <w:rsid w:val="00347FBE"/>
    <w:rsid w:val="003507A0"/>
    <w:rsid w:val="00354A1E"/>
    <w:rsid w:val="00366085"/>
    <w:rsid w:val="00366CD5"/>
    <w:rsid w:val="003729DC"/>
    <w:rsid w:val="003734DE"/>
    <w:rsid w:val="00374279"/>
    <w:rsid w:val="00377A65"/>
    <w:rsid w:val="0038373A"/>
    <w:rsid w:val="0038439F"/>
    <w:rsid w:val="003920A1"/>
    <w:rsid w:val="00393349"/>
    <w:rsid w:val="003973EB"/>
    <w:rsid w:val="003A3D19"/>
    <w:rsid w:val="003A66EA"/>
    <w:rsid w:val="003B1A70"/>
    <w:rsid w:val="003C1DAF"/>
    <w:rsid w:val="003C49ED"/>
    <w:rsid w:val="003D091D"/>
    <w:rsid w:val="003D1C48"/>
    <w:rsid w:val="003E06C3"/>
    <w:rsid w:val="003E4BC6"/>
    <w:rsid w:val="003E72D3"/>
    <w:rsid w:val="003E759A"/>
    <w:rsid w:val="003F7B85"/>
    <w:rsid w:val="0040007C"/>
    <w:rsid w:val="00403353"/>
    <w:rsid w:val="004042BD"/>
    <w:rsid w:val="00411B9C"/>
    <w:rsid w:val="004151D2"/>
    <w:rsid w:val="004178E9"/>
    <w:rsid w:val="004247C9"/>
    <w:rsid w:val="00431B20"/>
    <w:rsid w:val="00431F31"/>
    <w:rsid w:val="00436DD5"/>
    <w:rsid w:val="00437A42"/>
    <w:rsid w:val="00441E6A"/>
    <w:rsid w:val="0044425F"/>
    <w:rsid w:val="00445DD5"/>
    <w:rsid w:val="00457A16"/>
    <w:rsid w:val="00457AC2"/>
    <w:rsid w:val="00467728"/>
    <w:rsid w:val="00467D46"/>
    <w:rsid w:val="004708FC"/>
    <w:rsid w:val="004720C6"/>
    <w:rsid w:val="00474B08"/>
    <w:rsid w:val="004819F1"/>
    <w:rsid w:val="00485D22"/>
    <w:rsid w:val="004866A8"/>
    <w:rsid w:val="004927CB"/>
    <w:rsid w:val="00492D57"/>
    <w:rsid w:val="00495119"/>
    <w:rsid w:val="004A1679"/>
    <w:rsid w:val="004A45B2"/>
    <w:rsid w:val="004A4E6F"/>
    <w:rsid w:val="004A5CBD"/>
    <w:rsid w:val="004B0603"/>
    <w:rsid w:val="004B36AA"/>
    <w:rsid w:val="004B6D1B"/>
    <w:rsid w:val="004D3517"/>
    <w:rsid w:val="004D578F"/>
    <w:rsid w:val="004E3B84"/>
    <w:rsid w:val="004E764D"/>
    <w:rsid w:val="004F00F1"/>
    <w:rsid w:val="004F40C4"/>
    <w:rsid w:val="004F57D9"/>
    <w:rsid w:val="005049F0"/>
    <w:rsid w:val="005074CB"/>
    <w:rsid w:val="00511400"/>
    <w:rsid w:val="00512964"/>
    <w:rsid w:val="00512F50"/>
    <w:rsid w:val="0052049F"/>
    <w:rsid w:val="00521EA4"/>
    <w:rsid w:val="005232C1"/>
    <w:rsid w:val="00534579"/>
    <w:rsid w:val="005366E5"/>
    <w:rsid w:val="00536A66"/>
    <w:rsid w:val="0054145C"/>
    <w:rsid w:val="00542535"/>
    <w:rsid w:val="00542E72"/>
    <w:rsid w:val="00543E7A"/>
    <w:rsid w:val="00544919"/>
    <w:rsid w:val="00545DDB"/>
    <w:rsid w:val="00547A36"/>
    <w:rsid w:val="00547C1A"/>
    <w:rsid w:val="00550D4B"/>
    <w:rsid w:val="0055253E"/>
    <w:rsid w:val="00553A44"/>
    <w:rsid w:val="00553F7A"/>
    <w:rsid w:val="00561902"/>
    <w:rsid w:val="00561E4A"/>
    <w:rsid w:val="00562F71"/>
    <w:rsid w:val="00565721"/>
    <w:rsid w:val="00565842"/>
    <w:rsid w:val="0056689A"/>
    <w:rsid w:val="00570674"/>
    <w:rsid w:val="00574B32"/>
    <w:rsid w:val="00575E0E"/>
    <w:rsid w:val="00580FB0"/>
    <w:rsid w:val="005817F6"/>
    <w:rsid w:val="00583795"/>
    <w:rsid w:val="00591E92"/>
    <w:rsid w:val="005923D6"/>
    <w:rsid w:val="00594167"/>
    <w:rsid w:val="00594E42"/>
    <w:rsid w:val="005977A1"/>
    <w:rsid w:val="005A4F98"/>
    <w:rsid w:val="005B4385"/>
    <w:rsid w:val="005D3346"/>
    <w:rsid w:val="005D3D81"/>
    <w:rsid w:val="005D7856"/>
    <w:rsid w:val="005E0E8D"/>
    <w:rsid w:val="005E1324"/>
    <w:rsid w:val="005E7827"/>
    <w:rsid w:val="005F04F7"/>
    <w:rsid w:val="005F36FC"/>
    <w:rsid w:val="005F5196"/>
    <w:rsid w:val="005F613B"/>
    <w:rsid w:val="005F7AF9"/>
    <w:rsid w:val="00601202"/>
    <w:rsid w:val="00601E91"/>
    <w:rsid w:val="00607332"/>
    <w:rsid w:val="00610981"/>
    <w:rsid w:val="00612316"/>
    <w:rsid w:val="00612A8E"/>
    <w:rsid w:val="00613A62"/>
    <w:rsid w:val="00614C61"/>
    <w:rsid w:val="00615ACB"/>
    <w:rsid w:val="006171E2"/>
    <w:rsid w:val="00624914"/>
    <w:rsid w:val="00631A44"/>
    <w:rsid w:val="00637CAB"/>
    <w:rsid w:val="00642523"/>
    <w:rsid w:val="0064317B"/>
    <w:rsid w:val="00645D56"/>
    <w:rsid w:val="006460C6"/>
    <w:rsid w:val="006614C1"/>
    <w:rsid w:val="006636D3"/>
    <w:rsid w:val="00663864"/>
    <w:rsid w:val="006678D0"/>
    <w:rsid w:val="006725C6"/>
    <w:rsid w:val="00673E57"/>
    <w:rsid w:val="0067578E"/>
    <w:rsid w:val="00675D17"/>
    <w:rsid w:val="00676137"/>
    <w:rsid w:val="00681A71"/>
    <w:rsid w:val="00684D41"/>
    <w:rsid w:val="00687EE2"/>
    <w:rsid w:val="00690C0F"/>
    <w:rsid w:val="00690F88"/>
    <w:rsid w:val="006928E8"/>
    <w:rsid w:val="00696A69"/>
    <w:rsid w:val="006A396C"/>
    <w:rsid w:val="006A69E7"/>
    <w:rsid w:val="006B0289"/>
    <w:rsid w:val="006B4848"/>
    <w:rsid w:val="006B4E56"/>
    <w:rsid w:val="006D0CCF"/>
    <w:rsid w:val="006D25C6"/>
    <w:rsid w:val="006F1DFC"/>
    <w:rsid w:val="006F2562"/>
    <w:rsid w:val="006F2F62"/>
    <w:rsid w:val="00700AF0"/>
    <w:rsid w:val="00703E1C"/>
    <w:rsid w:val="00711DBD"/>
    <w:rsid w:val="00712EAE"/>
    <w:rsid w:val="007130AE"/>
    <w:rsid w:val="007134BA"/>
    <w:rsid w:val="00714921"/>
    <w:rsid w:val="00715D08"/>
    <w:rsid w:val="00717144"/>
    <w:rsid w:val="007247EF"/>
    <w:rsid w:val="00724C32"/>
    <w:rsid w:val="00726CBF"/>
    <w:rsid w:val="00743663"/>
    <w:rsid w:val="007436C0"/>
    <w:rsid w:val="00747977"/>
    <w:rsid w:val="00747D9D"/>
    <w:rsid w:val="007525F1"/>
    <w:rsid w:val="00760962"/>
    <w:rsid w:val="0076175F"/>
    <w:rsid w:val="007617F8"/>
    <w:rsid w:val="00766726"/>
    <w:rsid w:val="00766DD3"/>
    <w:rsid w:val="00767213"/>
    <w:rsid w:val="0077437F"/>
    <w:rsid w:val="00793DCD"/>
    <w:rsid w:val="00794C00"/>
    <w:rsid w:val="007A02FB"/>
    <w:rsid w:val="007A0D96"/>
    <w:rsid w:val="007B0BDF"/>
    <w:rsid w:val="007B11A0"/>
    <w:rsid w:val="007B3C84"/>
    <w:rsid w:val="007C0C04"/>
    <w:rsid w:val="007C339D"/>
    <w:rsid w:val="007C6BF9"/>
    <w:rsid w:val="007D2B84"/>
    <w:rsid w:val="007D322C"/>
    <w:rsid w:val="007D667D"/>
    <w:rsid w:val="007E2919"/>
    <w:rsid w:val="007E4EF1"/>
    <w:rsid w:val="007E5B9A"/>
    <w:rsid w:val="007F50EC"/>
    <w:rsid w:val="007F5461"/>
    <w:rsid w:val="00800542"/>
    <w:rsid w:val="00801034"/>
    <w:rsid w:val="00801C0E"/>
    <w:rsid w:val="00802DFA"/>
    <w:rsid w:val="00806834"/>
    <w:rsid w:val="008072E4"/>
    <w:rsid w:val="00812530"/>
    <w:rsid w:val="00814F75"/>
    <w:rsid w:val="00821DD8"/>
    <w:rsid w:val="00824D83"/>
    <w:rsid w:val="00826487"/>
    <w:rsid w:val="008277C1"/>
    <w:rsid w:val="0083278D"/>
    <w:rsid w:val="0083755C"/>
    <w:rsid w:val="00840D9B"/>
    <w:rsid w:val="008463E7"/>
    <w:rsid w:val="00847944"/>
    <w:rsid w:val="00850394"/>
    <w:rsid w:val="0085104A"/>
    <w:rsid w:val="00853877"/>
    <w:rsid w:val="0085758B"/>
    <w:rsid w:val="008609CB"/>
    <w:rsid w:val="00865801"/>
    <w:rsid w:val="00870A0A"/>
    <w:rsid w:val="00873490"/>
    <w:rsid w:val="00873884"/>
    <w:rsid w:val="00874F2A"/>
    <w:rsid w:val="00876E92"/>
    <w:rsid w:val="00886586"/>
    <w:rsid w:val="008A6D4D"/>
    <w:rsid w:val="008A716A"/>
    <w:rsid w:val="008A7CC5"/>
    <w:rsid w:val="008B0DF0"/>
    <w:rsid w:val="008B50C9"/>
    <w:rsid w:val="008C051C"/>
    <w:rsid w:val="008D328D"/>
    <w:rsid w:val="008D4769"/>
    <w:rsid w:val="008E1DEA"/>
    <w:rsid w:val="008E21BA"/>
    <w:rsid w:val="008F1113"/>
    <w:rsid w:val="008F1355"/>
    <w:rsid w:val="0090193D"/>
    <w:rsid w:val="00902A0D"/>
    <w:rsid w:val="00904845"/>
    <w:rsid w:val="009049B4"/>
    <w:rsid w:val="009051D1"/>
    <w:rsid w:val="00907CD0"/>
    <w:rsid w:val="00913B71"/>
    <w:rsid w:val="00913CB3"/>
    <w:rsid w:val="00915FCF"/>
    <w:rsid w:val="009164CC"/>
    <w:rsid w:val="009220F0"/>
    <w:rsid w:val="00924CA3"/>
    <w:rsid w:val="00926084"/>
    <w:rsid w:val="00933390"/>
    <w:rsid w:val="00935239"/>
    <w:rsid w:val="0093778B"/>
    <w:rsid w:val="00944AC5"/>
    <w:rsid w:val="0094731C"/>
    <w:rsid w:val="00951D20"/>
    <w:rsid w:val="009569E0"/>
    <w:rsid w:val="00963898"/>
    <w:rsid w:val="009654EB"/>
    <w:rsid w:val="00966EB4"/>
    <w:rsid w:val="009678A3"/>
    <w:rsid w:val="009706B8"/>
    <w:rsid w:val="00972072"/>
    <w:rsid w:val="009722CE"/>
    <w:rsid w:val="009736D8"/>
    <w:rsid w:val="00980ACE"/>
    <w:rsid w:val="00982222"/>
    <w:rsid w:val="00986EBE"/>
    <w:rsid w:val="009959DA"/>
    <w:rsid w:val="00996601"/>
    <w:rsid w:val="0099705D"/>
    <w:rsid w:val="009A54C0"/>
    <w:rsid w:val="009B0945"/>
    <w:rsid w:val="009B3CD6"/>
    <w:rsid w:val="009B4041"/>
    <w:rsid w:val="009B504C"/>
    <w:rsid w:val="009C53D2"/>
    <w:rsid w:val="009C77B2"/>
    <w:rsid w:val="009D0104"/>
    <w:rsid w:val="009D3911"/>
    <w:rsid w:val="009D5D2B"/>
    <w:rsid w:val="009E2E2D"/>
    <w:rsid w:val="009E5435"/>
    <w:rsid w:val="009E589B"/>
    <w:rsid w:val="009E7F78"/>
    <w:rsid w:val="009F7080"/>
    <w:rsid w:val="00A0230B"/>
    <w:rsid w:val="00A10248"/>
    <w:rsid w:val="00A164BB"/>
    <w:rsid w:val="00A16F54"/>
    <w:rsid w:val="00A21244"/>
    <w:rsid w:val="00A24968"/>
    <w:rsid w:val="00A254CD"/>
    <w:rsid w:val="00A2613A"/>
    <w:rsid w:val="00A278E6"/>
    <w:rsid w:val="00A27E5D"/>
    <w:rsid w:val="00A32357"/>
    <w:rsid w:val="00A359EE"/>
    <w:rsid w:val="00A36469"/>
    <w:rsid w:val="00A37E10"/>
    <w:rsid w:val="00A414EA"/>
    <w:rsid w:val="00A42244"/>
    <w:rsid w:val="00A44CB0"/>
    <w:rsid w:val="00A44FD0"/>
    <w:rsid w:val="00A46468"/>
    <w:rsid w:val="00A51447"/>
    <w:rsid w:val="00A56238"/>
    <w:rsid w:val="00A56FEA"/>
    <w:rsid w:val="00A662D4"/>
    <w:rsid w:val="00A6789D"/>
    <w:rsid w:val="00A71864"/>
    <w:rsid w:val="00A71B3D"/>
    <w:rsid w:val="00A748EC"/>
    <w:rsid w:val="00A763E2"/>
    <w:rsid w:val="00A81F1D"/>
    <w:rsid w:val="00A8577E"/>
    <w:rsid w:val="00A912BE"/>
    <w:rsid w:val="00A91DBD"/>
    <w:rsid w:val="00A927D9"/>
    <w:rsid w:val="00A93998"/>
    <w:rsid w:val="00A93F14"/>
    <w:rsid w:val="00A96485"/>
    <w:rsid w:val="00A97E50"/>
    <w:rsid w:val="00AA06D9"/>
    <w:rsid w:val="00AA0E3D"/>
    <w:rsid w:val="00AA18C3"/>
    <w:rsid w:val="00AA4457"/>
    <w:rsid w:val="00AA4B37"/>
    <w:rsid w:val="00AB2F22"/>
    <w:rsid w:val="00AB445A"/>
    <w:rsid w:val="00AB4B09"/>
    <w:rsid w:val="00AB77BA"/>
    <w:rsid w:val="00AC0565"/>
    <w:rsid w:val="00AC0D45"/>
    <w:rsid w:val="00AC5ADD"/>
    <w:rsid w:val="00AD04B3"/>
    <w:rsid w:val="00AD1D7C"/>
    <w:rsid w:val="00AE54FC"/>
    <w:rsid w:val="00AE63BF"/>
    <w:rsid w:val="00AF4DC3"/>
    <w:rsid w:val="00AF5AFD"/>
    <w:rsid w:val="00AF68C1"/>
    <w:rsid w:val="00B0225D"/>
    <w:rsid w:val="00B060BC"/>
    <w:rsid w:val="00B11206"/>
    <w:rsid w:val="00B141A6"/>
    <w:rsid w:val="00B14EEF"/>
    <w:rsid w:val="00B16E97"/>
    <w:rsid w:val="00B204CF"/>
    <w:rsid w:val="00B2299B"/>
    <w:rsid w:val="00B233F0"/>
    <w:rsid w:val="00B25D35"/>
    <w:rsid w:val="00B35B9D"/>
    <w:rsid w:val="00B41E87"/>
    <w:rsid w:val="00B43D4E"/>
    <w:rsid w:val="00B4514C"/>
    <w:rsid w:val="00B47888"/>
    <w:rsid w:val="00B50B9E"/>
    <w:rsid w:val="00B53E06"/>
    <w:rsid w:val="00B571AA"/>
    <w:rsid w:val="00B57CA9"/>
    <w:rsid w:val="00B60F57"/>
    <w:rsid w:val="00B625AB"/>
    <w:rsid w:val="00B648CC"/>
    <w:rsid w:val="00B66EB3"/>
    <w:rsid w:val="00B72EBA"/>
    <w:rsid w:val="00B8394A"/>
    <w:rsid w:val="00B85651"/>
    <w:rsid w:val="00B85C7B"/>
    <w:rsid w:val="00B87FDF"/>
    <w:rsid w:val="00B95785"/>
    <w:rsid w:val="00BA01B2"/>
    <w:rsid w:val="00BA6EB3"/>
    <w:rsid w:val="00BA7AE3"/>
    <w:rsid w:val="00BB2098"/>
    <w:rsid w:val="00BB2D88"/>
    <w:rsid w:val="00BB387F"/>
    <w:rsid w:val="00BB6B93"/>
    <w:rsid w:val="00BB6DB3"/>
    <w:rsid w:val="00BC41CB"/>
    <w:rsid w:val="00BD743B"/>
    <w:rsid w:val="00BD74A0"/>
    <w:rsid w:val="00BD77E5"/>
    <w:rsid w:val="00BD7DF1"/>
    <w:rsid w:val="00BE1BB8"/>
    <w:rsid w:val="00BE5619"/>
    <w:rsid w:val="00BE58BF"/>
    <w:rsid w:val="00BE72B9"/>
    <w:rsid w:val="00BF5012"/>
    <w:rsid w:val="00BF593D"/>
    <w:rsid w:val="00BF77C1"/>
    <w:rsid w:val="00C01590"/>
    <w:rsid w:val="00C04729"/>
    <w:rsid w:val="00C05C94"/>
    <w:rsid w:val="00C07828"/>
    <w:rsid w:val="00C149BA"/>
    <w:rsid w:val="00C159A7"/>
    <w:rsid w:val="00C162CC"/>
    <w:rsid w:val="00C166A5"/>
    <w:rsid w:val="00C20457"/>
    <w:rsid w:val="00C214EC"/>
    <w:rsid w:val="00C231A4"/>
    <w:rsid w:val="00C30C93"/>
    <w:rsid w:val="00C34D07"/>
    <w:rsid w:val="00C45EB1"/>
    <w:rsid w:val="00C51292"/>
    <w:rsid w:val="00C52D26"/>
    <w:rsid w:val="00C56290"/>
    <w:rsid w:val="00C56CEE"/>
    <w:rsid w:val="00C57F90"/>
    <w:rsid w:val="00C604DB"/>
    <w:rsid w:val="00C60541"/>
    <w:rsid w:val="00C61101"/>
    <w:rsid w:val="00C61B32"/>
    <w:rsid w:val="00C62B95"/>
    <w:rsid w:val="00C6340F"/>
    <w:rsid w:val="00C645F3"/>
    <w:rsid w:val="00C656E9"/>
    <w:rsid w:val="00C70979"/>
    <w:rsid w:val="00C8226A"/>
    <w:rsid w:val="00C8316F"/>
    <w:rsid w:val="00C8782D"/>
    <w:rsid w:val="00C90868"/>
    <w:rsid w:val="00C91BA0"/>
    <w:rsid w:val="00C92EC0"/>
    <w:rsid w:val="00CA0BF9"/>
    <w:rsid w:val="00CA1829"/>
    <w:rsid w:val="00CA1C19"/>
    <w:rsid w:val="00CA35A6"/>
    <w:rsid w:val="00CA55BF"/>
    <w:rsid w:val="00CA5B5F"/>
    <w:rsid w:val="00CA5FBC"/>
    <w:rsid w:val="00CA70AE"/>
    <w:rsid w:val="00CA7AF3"/>
    <w:rsid w:val="00CB1567"/>
    <w:rsid w:val="00CB2012"/>
    <w:rsid w:val="00CB3F1C"/>
    <w:rsid w:val="00CC02EA"/>
    <w:rsid w:val="00CC0F89"/>
    <w:rsid w:val="00CC3EF1"/>
    <w:rsid w:val="00CC5A8F"/>
    <w:rsid w:val="00CD4F04"/>
    <w:rsid w:val="00CD77A4"/>
    <w:rsid w:val="00CE1F67"/>
    <w:rsid w:val="00CE4862"/>
    <w:rsid w:val="00CE4BDC"/>
    <w:rsid w:val="00CE4CE3"/>
    <w:rsid w:val="00CE4E5B"/>
    <w:rsid w:val="00CE5DBC"/>
    <w:rsid w:val="00CE7373"/>
    <w:rsid w:val="00CF0CE3"/>
    <w:rsid w:val="00CF3A76"/>
    <w:rsid w:val="00CF3B48"/>
    <w:rsid w:val="00D01B42"/>
    <w:rsid w:val="00D056DC"/>
    <w:rsid w:val="00D12CD2"/>
    <w:rsid w:val="00D14E10"/>
    <w:rsid w:val="00D150F8"/>
    <w:rsid w:val="00D22571"/>
    <w:rsid w:val="00D316E4"/>
    <w:rsid w:val="00D33214"/>
    <w:rsid w:val="00D35BB7"/>
    <w:rsid w:val="00D364F8"/>
    <w:rsid w:val="00D370BF"/>
    <w:rsid w:val="00D41F9E"/>
    <w:rsid w:val="00D47CA1"/>
    <w:rsid w:val="00D54E0D"/>
    <w:rsid w:val="00D63583"/>
    <w:rsid w:val="00D635E7"/>
    <w:rsid w:val="00D66688"/>
    <w:rsid w:val="00D75BF0"/>
    <w:rsid w:val="00D7683B"/>
    <w:rsid w:val="00D85996"/>
    <w:rsid w:val="00D971C7"/>
    <w:rsid w:val="00DA0A8F"/>
    <w:rsid w:val="00DA5175"/>
    <w:rsid w:val="00DA5A0C"/>
    <w:rsid w:val="00DA62AE"/>
    <w:rsid w:val="00DA65FA"/>
    <w:rsid w:val="00DB0D94"/>
    <w:rsid w:val="00DB2E22"/>
    <w:rsid w:val="00DB4E80"/>
    <w:rsid w:val="00DB69F3"/>
    <w:rsid w:val="00DB7A15"/>
    <w:rsid w:val="00DC0698"/>
    <w:rsid w:val="00DC509F"/>
    <w:rsid w:val="00DC7594"/>
    <w:rsid w:val="00DD083B"/>
    <w:rsid w:val="00DD2224"/>
    <w:rsid w:val="00DD27F8"/>
    <w:rsid w:val="00DD32C1"/>
    <w:rsid w:val="00DD5852"/>
    <w:rsid w:val="00DD6124"/>
    <w:rsid w:val="00DD6AB4"/>
    <w:rsid w:val="00DE53B8"/>
    <w:rsid w:val="00DE60AB"/>
    <w:rsid w:val="00DF0614"/>
    <w:rsid w:val="00DF0D0D"/>
    <w:rsid w:val="00DF1C14"/>
    <w:rsid w:val="00E003BB"/>
    <w:rsid w:val="00E01087"/>
    <w:rsid w:val="00E01A1D"/>
    <w:rsid w:val="00E02CCA"/>
    <w:rsid w:val="00E03F79"/>
    <w:rsid w:val="00E07830"/>
    <w:rsid w:val="00E10D79"/>
    <w:rsid w:val="00E11092"/>
    <w:rsid w:val="00E14DA2"/>
    <w:rsid w:val="00E151D8"/>
    <w:rsid w:val="00E176C4"/>
    <w:rsid w:val="00E22B25"/>
    <w:rsid w:val="00E31361"/>
    <w:rsid w:val="00E31D2B"/>
    <w:rsid w:val="00E4276C"/>
    <w:rsid w:val="00E44F58"/>
    <w:rsid w:val="00E4569D"/>
    <w:rsid w:val="00E45C1B"/>
    <w:rsid w:val="00E461AF"/>
    <w:rsid w:val="00E5082F"/>
    <w:rsid w:val="00E50A8E"/>
    <w:rsid w:val="00E551EE"/>
    <w:rsid w:val="00E72D6E"/>
    <w:rsid w:val="00E757D8"/>
    <w:rsid w:val="00E77AA3"/>
    <w:rsid w:val="00E920A9"/>
    <w:rsid w:val="00E93045"/>
    <w:rsid w:val="00EA2B9A"/>
    <w:rsid w:val="00EA30BC"/>
    <w:rsid w:val="00EA5A09"/>
    <w:rsid w:val="00EB284A"/>
    <w:rsid w:val="00EB2C29"/>
    <w:rsid w:val="00EB4F41"/>
    <w:rsid w:val="00EB50FC"/>
    <w:rsid w:val="00EB7657"/>
    <w:rsid w:val="00EC3492"/>
    <w:rsid w:val="00EC4C8A"/>
    <w:rsid w:val="00ED1900"/>
    <w:rsid w:val="00EE3F02"/>
    <w:rsid w:val="00EE4080"/>
    <w:rsid w:val="00EE6B45"/>
    <w:rsid w:val="00EF0264"/>
    <w:rsid w:val="00EF1D08"/>
    <w:rsid w:val="00F009AB"/>
    <w:rsid w:val="00F030BB"/>
    <w:rsid w:val="00F064FC"/>
    <w:rsid w:val="00F120BA"/>
    <w:rsid w:val="00F16221"/>
    <w:rsid w:val="00F2140B"/>
    <w:rsid w:val="00F24FF1"/>
    <w:rsid w:val="00F31755"/>
    <w:rsid w:val="00F32804"/>
    <w:rsid w:val="00F4187D"/>
    <w:rsid w:val="00F507B4"/>
    <w:rsid w:val="00F50D67"/>
    <w:rsid w:val="00F566B1"/>
    <w:rsid w:val="00F57599"/>
    <w:rsid w:val="00F57AA2"/>
    <w:rsid w:val="00F60859"/>
    <w:rsid w:val="00F635B1"/>
    <w:rsid w:val="00F65DC9"/>
    <w:rsid w:val="00F66599"/>
    <w:rsid w:val="00F673D5"/>
    <w:rsid w:val="00F67FAC"/>
    <w:rsid w:val="00F76727"/>
    <w:rsid w:val="00F77400"/>
    <w:rsid w:val="00F819BF"/>
    <w:rsid w:val="00F87508"/>
    <w:rsid w:val="00F91C21"/>
    <w:rsid w:val="00F924D0"/>
    <w:rsid w:val="00F93EA3"/>
    <w:rsid w:val="00F954CC"/>
    <w:rsid w:val="00FB2075"/>
    <w:rsid w:val="00FB2679"/>
    <w:rsid w:val="00FD1999"/>
    <w:rsid w:val="00FD400F"/>
    <w:rsid w:val="00FE055D"/>
    <w:rsid w:val="00FE163A"/>
    <w:rsid w:val="00FE5B85"/>
    <w:rsid w:val="00FF0865"/>
    <w:rsid w:val="00FF3778"/>
    <w:rsid w:val="00FF398B"/>
    <w:rsid w:val="00FF50B0"/>
    <w:rsid w:val="00FF53F9"/>
    <w:rsid w:val="00FF5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BB2D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D88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3">
    <w:name w:val="Body Text"/>
    <w:basedOn w:val="a"/>
    <w:link w:val="a4"/>
    <w:unhideWhenUsed/>
    <w:rsid w:val="00BB2D88"/>
    <w:pPr>
      <w:spacing w:after="120"/>
    </w:pPr>
  </w:style>
  <w:style w:type="character" w:customStyle="1" w:styleId="a4">
    <w:name w:val="Основной текст Знак"/>
    <w:basedOn w:val="a0"/>
    <w:link w:val="a3"/>
    <w:rsid w:val="00BB2D88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msobodytextcxspmiddle">
    <w:name w:val="msobodytextcxspmiddle"/>
    <w:basedOn w:val="a"/>
    <w:uiPriority w:val="99"/>
    <w:rsid w:val="00BB2D88"/>
    <w:pPr>
      <w:spacing w:before="100" w:beforeAutospacing="1" w:after="100" w:afterAutospacing="1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BB2D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D88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BB2D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2D8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BB2D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2D8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8463E7"/>
    <w:pPr>
      <w:ind w:left="720"/>
      <w:contextualSpacing/>
    </w:pPr>
  </w:style>
  <w:style w:type="paragraph" w:styleId="ac">
    <w:name w:val="Body Text Indent"/>
    <w:basedOn w:val="a"/>
    <w:link w:val="ad"/>
    <w:uiPriority w:val="99"/>
    <w:unhideWhenUsed/>
    <w:rsid w:val="0046772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6772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rsid w:val="00BE58BF"/>
    <w:pPr>
      <w:spacing w:after="120" w:line="480" w:lineRule="auto"/>
    </w:pPr>
    <w:rPr>
      <w:lang w:val="ru-RU"/>
    </w:rPr>
  </w:style>
  <w:style w:type="character" w:customStyle="1" w:styleId="20">
    <w:name w:val="Основной текст 2 Знак"/>
    <w:basedOn w:val="a0"/>
    <w:link w:val="2"/>
    <w:rsid w:val="00BE58B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7D6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7D667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BB2D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D88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3">
    <w:name w:val="Body Text"/>
    <w:basedOn w:val="a"/>
    <w:link w:val="a4"/>
    <w:unhideWhenUsed/>
    <w:rsid w:val="00BB2D88"/>
    <w:pPr>
      <w:spacing w:after="120"/>
    </w:pPr>
  </w:style>
  <w:style w:type="character" w:customStyle="1" w:styleId="a4">
    <w:name w:val="Основной текст Знак"/>
    <w:basedOn w:val="a0"/>
    <w:link w:val="a3"/>
    <w:rsid w:val="00BB2D88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msobodytextcxspmiddle">
    <w:name w:val="msobodytextcxspmiddle"/>
    <w:basedOn w:val="a"/>
    <w:uiPriority w:val="99"/>
    <w:rsid w:val="00BB2D88"/>
    <w:pPr>
      <w:spacing w:before="100" w:beforeAutospacing="1" w:after="100" w:afterAutospacing="1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BB2D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D88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BB2D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2D8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BB2D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2D8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8463E7"/>
    <w:pPr>
      <w:ind w:left="720"/>
      <w:contextualSpacing/>
    </w:pPr>
  </w:style>
  <w:style w:type="paragraph" w:styleId="ac">
    <w:name w:val="Body Text Indent"/>
    <w:basedOn w:val="a"/>
    <w:link w:val="ad"/>
    <w:uiPriority w:val="99"/>
    <w:unhideWhenUsed/>
    <w:rsid w:val="0046772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6772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rsid w:val="00BE58BF"/>
    <w:pPr>
      <w:spacing w:after="120" w:line="480" w:lineRule="auto"/>
    </w:pPr>
    <w:rPr>
      <w:lang w:val="ru-RU"/>
    </w:rPr>
  </w:style>
  <w:style w:type="character" w:customStyle="1" w:styleId="20">
    <w:name w:val="Основной текст 2 Знак"/>
    <w:basedOn w:val="a0"/>
    <w:link w:val="2"/>
    <w:rsid w:val="00BE58B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7D6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7D667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0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868D6-75F5-46A5-9DCE-F8F19089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Пользователь Windows</cp:lastModifiedBy>
  <cp:revision>10</cp:revision>
  <cp:lastPrinted>2019-01-08T08:07:00Z</cp:lastPrinted>
  <dcterms:created xsi:type="dcterms:W3CDTF">2019-01-08T07:44:00Z</dcterms:created>
  <dcterms:modified xsi:type="dcterms:W3CDTF">2020-12-29T09:45:00Z</dcterms:modified>
</cp:coreProperties>
</file>